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FE4" w:rsidRPr="00CB3845" w:rsidRDefault="00D06FAB" w:rsidP="00CB3845">
      <w:pPr>
        <w:spacing w:after="0" w:line="240" w:lineRule="auto"/>
        <w:contextualSpacing/>
        <w:jc w:val="center"/>
        <w:rPr>
          <w:rFonts w:ascii="Times New Roman" w:hAnsi="Times New Roman" w:cs="Times New Roman"/>
          <w:b/>
          <w:sz w:val="28"/>
          <w:szCs w:val="28"/>
          <w:lang w:val="kk-KZ"/>
        </w:rPr>
      </w:pPr>
      <w:r w:rsidRPr="00CB3845">
        <w:rPr>
          <w:rFonts w:ascii="Times New Roman" w:hAnsi="Times New Roman" w:cs="Times New Roman"/>
          <w:b/>
          <w:sz w:val="28"/>
          <w:szCs w:val="28"/>
          <w:lang w:val="kk-KZ"/>
        </w:rPr>
        <w:t>ЖАЗБАША МӘТІНМЕН ЖҰМЫС ТҮРЛЕРІ</w:t>
      </w:r>
    </w:p>
    <w:p w:rsidR="00CB3845" w:rsidRDefault="00CB3845" w:rsidP="00CB3845">
      <w:pPr>
        <w:spacing w:after="0" w:line="240" w:lineRule="auto"/>
        <w:contextualSpacing/>
        <w:jc w:val="center"/>
        <w:rPr>
          <w:rFonts w:ascii="Times New Roman" w:hAnsi="Times New Roman" w:cs="Times New Roman"/>
          <w:sz w:val="28"/>
          <w:szCs w:val="28"/>
          <w:lang w:val="kk-KZ"/>
        </w:rPr>
      </w:pPr>
    </w:p>
    <w:p w:rsidR="00D06FAB" w:rsidRDefault="00D06FAB" w:rsidP="00CB3845">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Ғалым-ұстаз Ахмет Байтұрсыновтың: «Біздің заманымыз – жазу заманы: жазумен сөйлеу ауызбен сөйлеуден артық дәрежеге жеткен зман» - деп осыдан бірнеше жыдр бұрын айтқан сөзі қазіргі уақыт талабын дөп басып отыр. Жазбаша шығармашылық – адамның рухани өсуінің бастауы. Демек, «Баланы жастан» демекші, бүлдіршін мектеп табалдырығын аттап, қолына қалам ұстағаннан күннен бастап, жазба тілді дамытуды мақсат ету қажет. Ал ғалым С.Аманжоловтың: «Сөйлеуді адам ұжым ішінде жүріп, біреуге еліктеп, біреуден үлгі алып, халықтың бай тілін пайдаланып жүріп, үйренгеннің өзі сезбей сезбей қлатын болса, жазуды олай үйрене алмайды», - деп айтқанындай, жазбаша сөйлеуге үйрету – ауызша сөйлеуге үйретуге қарағанда күрделі, қиын жұмыс. Сондықтан оның әдістемелік жағдайларын, жолдарын</w:t>
      </w:r>
      <w:r w:rsidR="00CB3845">
        <w:rPr>
          <w:rFonts w:ascii="Times New Roman" w:hAnsi="Times New Roman" w:cs="Times New Roman"/>
          <w:sz w:val="28"/>
          <w:szCs w:val="28"/>
          <w:lang w:val="kk-KZ"/>
        </w:rPr>
        <w:t xml:space="preserve"> іздестіру – маңызды іс.</w:t>
      </w:r>
    </w:p>
    <w:p w:rsidR="00CB3845" w:rsidRDefault="00CB3845" w:rsidP="00CB3845">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әтінмен (үлгімен) жұмыстың мақсаты – сабақтың тақырыбы мен мақсатына орай мәтінді талдау барысында қажетті білім-түсінікті игерту.</w:t>
      </w:r>
    </w:p>
    <w:p w:rsidR="00CB3845" w:rsidRDefault="00CB3845" w:rsidP="00CB3845">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әтінмен жұмыс:</w:t>
      </w:r>
    </w:p>
    <w:p w:rsidR="00CB3845" w:rsidRDefault="00CB3845" w:rsidP="00CB3845">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 дайын мәтінді талдау;</w:t>
      </w:r>
    </w:p>
    <w:p w:rsidR="00CB3845" w:rsidRDefault="00CB3845" w:rsidP="00CB3845">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ә) оқушылардың өздері құрған мәтіндерін талдау;</w:t>
      </w:r>
    </w:p>
    <w:p w:rsidR="00CB3845" w:rsidRDefault="00CB3845" w:rsidP="00CB3845">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 мәтіннің жеке элементтерін (тақырыбына, негізгі ойына, жоспарына т.с.с. байланысты) талдау жұмыстары арқылы іске асырылады.</w:t>
      </w:r>
    </w:p>
    <w:p w:rsidR="00CB3845" w:rsidRDefault="00CB3845" w:rsidP="00F4258F">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әтінмен жұмыс жасау барысында мына талаптар ескеріледі:</w:t>
      </w:r>
    </w:p>
    <w:p w:rsidR="00CB3845" w:rsidRDefault="00CB3845" w:rsidP="00F4258F">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Біріншіден, белгілі бір тақырыпқа қатысты талдауға ұсынылатын мәтінді күні бұрын дайындау </w:t>
      </w:r>
      <w:r w:rsidR="00D83CFC">
        <w:rPr>
          <w:rFonts w:ascii="Times New Roman" w:hAnsi="Times New Roman" w:cs="Times New Roman"/>
          <w:sz w:val="28"/>
          <w:szCs w:val="28"/>
          <w:lang w:val="kk-KZ"/>
        </w:rPr>
        <w:t>керек.</w:t>
      </w:r>
    </w:p>
    <w:p w:rsidR="00D83CFC" w:rsidRDefault="00D83CFC" w:rsidP="00F4258F">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 Екіншіден, ұсынылатын мәтін баланың түсінуіне жеңіл, ықшам, көркемдігі жоғары әрі қызықты болу қажет.</w:t>
      </w:r>
    </w:p>
    <w:p w:rsidR="00D83CFC" w:rsidRDefault="00D83CFC" w:rsidP="00F4258F">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3) Үшіншіден, мәтіннің тәрбиелік мәні ескеріліп, оқушының жеке тұлғалық қасиетін қалыптастыру мақсатына сай болу керек.</w:t>
      </w:r>
    </w:p>
    <w:p w:rsidR="00D83CFC" w:rsidRDefault="00D83CFC" w:rsidP="00F4258F">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әтінге талдау жасалып, оқушыларға түсіндірілуі тиіс қажетті ақпараттар игертілген соң, жаттығу жұмыстары жүргізіледі.</w:t>
      </w:r>
    </w:p>
    <w:p w:rsidR="00D83CFC" w:rsidRDefault="00D83CFC" w:rsidP="00F4258F">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Жаттығу жұмысының мақсаты – оқушыларды жазбаша шығармашылыққа жаттықтыру, мәтін түзудің әдіс-тәсілдерін, заңдылықтарын меңгерту. Бұл мақсатқа</w:t>
      </w:r>
      <w:r w:rsidR="00F4258F">
        <w:rPr>
          <w:rFonts w:ascii="Times New Roman" w:hAnsi="Times New Roman" w:cs="Times New Roman"/>
          <w:sz w:val="28"/>
          <w:szCs w:val="28"/>
          <w:lang w:val="kk-KZ"/>
        </w:rPr>
        <w:t xml:space="preserve"> жету үшін орындауға ұсынылатын жаттығулар дұрыс іріктеліп, оны орындату жолдары белгіленеді.</w:t>
      </w:r>
    </w:p>
    <w:p w:rsidR="00F4258F" w:rsidRDefault="00F4258F" w:rsidP="00F4258F">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Оқушыларды жазбаша шығармашылққа баулитын жаттығулар мақсатына және қызметіне қарай 4-топқа жіктелді.</w:t>
      </w:r>
    </w:p>
    <w:p w:rsidR="00F4258F" w:rsidRDefault="00F4258F" w:rsidP="00F4258F">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 Өзі жазатын ойынның бағытын, мазмұнын және нәтижесін алдын ала болжай білуге үйрететін жаттығулар.</w:t>
      </w:r>
    </w:p>
    <w:p w:rsidR="00F4258F" w:rsidRDefault="00F4258F" w:rsidP="00F4258F">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ысалы, 1-жаттығу. «Көлдің суы қандай?» деген сұраққа жауап беретін, көлдің суреттей алатын сөздерді тап</w:t>
      </w:r>
      <w:r w:rsidR="0012569D">
        <w:rPr>
          <w:rFonts w:ascii="Times New Roman" w:hAnsi="Times New Roman" w:cs="Times New Roman"/>
          <w:sz w:val="28"/>
          <w:szCs w:val="28"/>
          <w:lang w:val="kk-KZ"/>
        </w:rPr>
        <w:t xml:space="preserve"> (2-сынып).</w:t>
      </w:r>
    </w:p>
    <w:p w:rsidR="0012569D" w:rsidRDefault="0012569D" w:rsidP="00F4258F">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жаттығу. Төменде берілген тірек сөздерден «Менің досым» атты әңгіме құра (3-сынып).</w:t>
      </w:r>
    </w:p>
    <w:p w:rsidR="008B7873" w:rsidRDefault="008B7873" w:rsidP="00F4258F">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өңілді, үздік, көп біледі, үйретеді, түсінеміз, әрқашан біргеміз.</w:t>
      </w:r>
    </w:p>
    <w:p w:rsidR="008B7873" w:rsidRDefault="008B7873" w:rsidP="00F4258F">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3-жаттығу. «Нан қайдан келеді?» деген тақырыпқа байланысты негізгі ой қандай болуы тиіс екенін ойлан. Әңгіменің мазмұнын бере алатындай тірек сөздерді тап (4-сынып).</w:t>
      </w:r>
    </w:p>
    <w:p w:rsidR="008B7873" w:rsidRDefault="008B7873" w:rsidP="00F4258F">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 Ойдың жоспарын жасай білуге үйрететін жаттығулар.</w:t>
      </w:r>
    </w:p>
    <w:p w:rsidR="008B7873" w:rsidRDefault="008B7873" w:rsidP="00F4258F">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ысалы, 1-жаттығу. Әңгімені бөлімдерге бөл. Әр бөлімге байлан</w:t>
      </w:r>
      <w:r w:rsidR="002B7C0E">
        <w:rPr>
          <w:rFonts w:ascii="Times New Roman" w:hAnsi="Times New Roman" w:cs="Times New Roman"/>
          <w:sz w:val="28"/>
          <w:szCs w:val="28"/>
          <w:lang w:val="kk-KZ"/>
        </w:rPr>
        <w:t>ысты сурет сал. Мәтіннің аңдату</w:t>
      </w:r>
      <w:r>
        <w:rPr>
          <w:rFonts w:ascii="Times New Roman" w:hAnsi="Times New Roman" w:cs="Times New Roman"/>
          <w:sz w:val="28"/>
          <w:szCs w:val="28"/>
          <w:lang w:val="kk-KZ"/>
        </w:rPr>
        <w:t xml:space="preserve"> мазмұн</w:t>
      </w:r>
      <w:r w:rsidR="002B7C0E">
        <w:rPr>
          <w:rFonts w:ascii="Times New Roman" w:hAnsi="Times New Roman" w:cs="Times New Roman"/>
          <w:sz w:val="28"/>
          <w:szCs w:val="28"/>
          <w:lang w:val="kk-KZ"/>
        </w:rPr>
        <w:t>дау, қорыту бөлімдерін тап және әрқайсысында не туралы сөз болатынын түсіндір (2-сынып).</w:t>
      </w:r>
    </w:p>
    <w:p w:rsidR="002B7C0E" w:rsidRDefault="002B7C0E" w:rsidP="00F4258F">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жаттығу. Көргенің не бастан өткізген оқиғаң туралы әңгіме жазуың керек. Ол үшін алдымен жазатын әңгіменің әр бөлімінде не туралы айтылатынына қысқаша түсінік бер (3-сынып).</w:t>
      </w:r>
    </w:p>
    <w:p w:rsidR="002B7C0E" w:rsidRDefault="002B7C0E" w:rsidP="00F4258F">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3-жаттығу. Құрылымы бұзылған мәтінді қалпына келтір. Бөлімдерін тап және әр бөлімде не туралы айтылатынын түсіндір.</w:t>
      </w:r>
    </w:p>
    <w:p w:rsidR="002B7C0E" w:rsidRDefault="002B7C0E" w:rsidP="00F4258F">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3. Жоспарланған ой, мазмұнды тұтас мәтін түрінде жарыққа шығара білуге үйрететін жаттығулар.</w:t>
      </w:r>
    </w:p>
    <w:p w:rsidR="00F2386C" w:rsidRDefault="002B7C0E" w:rsidP="00F4258F">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Ерекшелігі: бұл жаттығулар бала тілінің дамуына, сөздерді дұрыс, дәо таңдап, іріктеп, орынды қолдана білуге төселуіне ықпал етеді. Бұған сөйлемдерді дұрыс құруға, сөздерді дұрыс және стильдік жағынан дәл қолдануға, шығарманың көркем болып шығуы үшін</w:t>
      </w:r>
      <w:r w:rsidR="00F2386C">
        <w:rPr>
          <w:rFonts w:ascii="Times New Roman" w:hAnsi="Times New Roman" w:cs="Times New Roman"/>
          <w:sz w:val="28"/>
          <w:szCs w:val="28"/>
          <w:lang w:val="kk-KZ"/>
        </w:rPr>
        <w:t xml:space="preserve"> синонимдер мен антонимдерді, ауыспалы мағыналы сөздерді көркемдегіш, бейнелегіш құралдарды, сөйлемдерді бір-бірімен байланыстыратын тілдік амал-тәсілдерді меңгеруге жетелейтін тапсырмалар жатады.</w:t>
      </w:r>
    </w:p>
    <w:p w:rsidR="00B3258D" w:rsidRDefault="00B3258D" w:rsidP="00B3258D">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4. Өзі жазғанын өзі бақылап, тексере білуге, жетілдіре білуге үйрететін жаттығулар.</w:t>
      </w:r>
    </w:p>
    <w:p w:rsidR="00B3258D" w:rsidRDefault="00B3258D" w:rsidP="00B3258D">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ысалы, 1-жаттығу. Берілген сөйлемді жалғастырып, мәнін құра. Мәтініңе ат қой. Құраған мәтіндегі байланыстырушы сөздерді тауып, астын сыз (2-сынып).</w:t>
      </w:r>
    </w:p>
    <w:p w:rsidR="00B3258D" w:rsidRDefault="00B3258D" w:rsidP="00B3258D">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Әкем орманнан қоян ұстап әкелді.</w:t>
      </w:r>
      <w:r w:rsidRPr="00B3258D">
        <w:rPr>
          <w:rFonts w:ascii="Times New Roman" w:hAnsi="Times New Roman" w:cs="Times New Roman"/>
          <w:sz w:val="28"/>
          <w:szCs w:val="28"/>
          <w:lang w:val="kk-KZ"/>
        </w:rPr>
        <w:t>______________________________</w:t>
      </w:r>
    </w:p>
    <w:p w:rsidR="00B3258D" w:rsidRDefault="00B3258D" w:rsidP="00B3258D">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жаттығу. Мәтінді</w:t>
      </w:r>
      <w:r w:rsidR="00903B90">
        <w:rPr>
          <w:rFonts w:ascii="Times New Roman" w:hAnsi="Times New Roman" w:cs="Times New Roman"/>
          <w:sz w:val="28"/>
          <w:szCs w:val="28"/>
          <w:lang w:val="kk-KZ"/>
        </w:rPr>
        <w:t xml:space="preserve"> оқы, қатесін тап. Қайталанып тұрған сөзді мағынасы жауық сөздермен я басқа сөздермен ауыстырып, көшіріп жаз (3-сынып).</w:t>
      </w:r>
    </w:p>
    <w:p w:rsidR="00903B90" w:rsidRDefault="00903B90" w:rsidP="00B3258D">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ынау – әліппе. Әліппеде әріптер жазылады. Әліппеде түрлі суреттер бар. Барлық адам оқуды әліппеден бастайды. </w:t>
      </w:r>
    </w:p>
    <w:p w:rsidR="00903B90" w:rsidRDefault="00903B90" w:rsidP="00B3258D">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3-жаттығу. Мәтінде негізгі ойға қатысы жоқ артық сөйлемдер бар ма? Болса белгісімен екі жағынан жақшаға алып, сызып таста (4-сынып).</w:t>
      </w:r>
    </w:p>
    <w:p w:rsidR="00903B90" w:rsidRDefault="00903B90" w:rsidP="00B3258D">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н – күз айы. Бұл уақытта егіс даласында, бау-бақшаларда астық пен </w:t>
      </w:r>
      <w:r w:rsidR="00090A7A">
        <w:rPr>
          <w:rFonts w:ascii="Times New Roman" w:hAnsi="Times New Roman" w:cs="Times New Roman"/>
          <w:sz w:val="28"/>
          <w:szCs w:val="28"/>
          <w:lang w:val="kk-KZ"/>
        </w:rPr>
        <w:t>көкөністерді жинап алады. Көкөніс деп – картоп, сәбіз, қауын, пияз сияқты жерде өсетіндерді айтамыз. Қазанда орман-тоғайдағы тышқан, кірпі, тиіндер де қысқа әзірленеді. Тиіннің іні ағаштың діңінде болады. Ал суыр, аю ұзақ ұйқыға кетеді.</w:t>
      </w:r>
    </w:p>
    <w:p w:rsidR="00090A7A" w:rsidRDefault="00090A7A" w:rsidP="00B3258D">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онымен, жаттығулар оқушылардың жазбаша шығармашылық біліктіліктерін қалыптастырып, жетілдіруде маңызды орын алады.</w:t>
      </w:r>
    </w:p>
    <w:p w:rsidR="00090A7A" w:rsidRDefault="00090A7A" w:rsidP="00B3258D">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Осындай жұмыс түрлерін өткізу арқылы, балалармен бірінші сыныптан бастап орындалған әрбір жұмыс нәтижесі сынып жоғарылаған сайын артып, оқушылардың шғармашылық қабілеті, танымдық қабілеті, нақты ой-өрісі дами береді.</w:t>
      </w:r>
    </w:p>
    <w:p w:rsidR="00090A7A" w:rsidRPr="00B3258D" w:rsidRDefault="00090A7A" w:rsidP="00B3258D">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Сөз соңында </w:t>
      </w:r>
      <w:r w:rsidR="007B148D">
        <w:rPr>
          <w:rFonts w:ascii="Times New Roman" w:hAnsi="Times New Roman" w:cs="Times New Roman"/>
          <w:sz w:val="28"/>
          <w:szCs w:val="28"/>
          <w:lang w:val="kk-KZ"/>
        </w:rPr>
        <w:t>айтарым, білім беру жұмысын қазіргі талаптарға сай ұйымдастыру мұғаліммен олылықты, парасаттылықты, білімділікті, шығармашылықты талап етеді. Олай болса, оқушыларға білім берудегі еңбегіміз жемісті әрі әсем болсын дегім келеді.</w:t>
      </w:r>
    </w:p>
    <w:p w:rsidR="0012569D" w:rsidRPr="005654D1" w:rsidRDefault="0012569D" w:rsidP="005654D1">
      <w:pPr>
        <w:spacing w:after="0" w:line="240" w:lineRule="auto"/>
        <w:ind w:firstLine="708"/>
        <w:contextualSpacing/>
        <w:jc w:val="both"/>
        <w:rPr>
          <w:rFonts w:ascii="Times New Roman" w:hAnsi="Times New Roman" w:cs="Times New Roman"/>
          <w:sz w:val="24"/>
          <w:szCs w:val="24"/>
          <w:lang w:val="kk-KZ"/>
        </w:rPr>
      </w:pPr>
    </w:p>
    <w:p w:rsidR="009C79C0" w:rsidRPr="005654D1" w:rsidRDefault="005654D1" w:rsidP="005654D1">
      <w:pPr>
        <w:spacing w:after="0" w:line="240" w:lineRule="auto"/>
        <w:rPr>
          <w:rFonts w:ascii="Times New Roman" w:hAnsi="Times New Roman" w:cs="Times New Roman"/>
          <w:sz w:val="24"/>
          <w:szCs w:val="24"/>
          <w:lang w:val="kk-KZ"/>
        </w:rPr>
      </w:pPr>
      <w:r w:rsidRPr="005654D1">
        <w:rPr>
          <w:rFonts w:ascii="Times New Roman" w:hAnsi="Times New Roman" w:cs="Times New Roman"/>
          <w:sz w:val="24"/>
          <w:szCs w:val="24"/>
          <w:lang w:val="kk-KZ"/>
        </w:rPr>
        <w:t>Пайдалынған әдебиеттер:</w:t>
      </w:r>
    </w:p>
    <w:p w:rsidR="005654D1" w:rsidRPr="005654D1" w:rsidRDefault="005654D1" w:rsidP="005654D1">
      <w:pPr>
        <w:spacing w:after="0" w:line="240" w:lineRule="auto"/>
        <w:rPr>
          <w:rFonts w:ascii="Times New Roman" w:hAnsi="Times New Roman" w:cs="Times New Roman"/>
          <w:sz w:val="24"/>
          <w:szCs w:val="24"/>
          <w:lang w:val="kk-KZ"/>
        </w:rPr>
      </w:pPr>
      <w:r w:rsidRPr="005654D1">
        <w:rPr>
          <w:rFonts w:ascii="Times New Roman" w:hAnsi="Times New Roman" w:cs="Times New Roman"/>
          <w:sz w:val="24"/>
          <w:szCs w:val="24"/>
          <w:lang w:val="kk-KZ"/>
        </w:rPr>
        <w:t>1.Оналбаева К.Әдістемелік нұсқау. – Алматы: Рауан, 2006.</w:t>
      </w:r>
    </w:p>
    <w:p w:rsidR="005654D1" w:rsidRPr="005654D1" w:rsidRDefault="005654D1" w:rsidP="005654D1">
      <w:pPr>
        <w:spacing w:after="0" w:line="240" w:lineRule="auto"/>
        <w:rPr>
          <w:rFonts w:ascii="Times New Roman" w:hAnsi="Times New Roman" w:cs="Times New Roman"/>
          <w:sz w:val="24"/>
          <w:szCs w:val="24"/>
          <w:lang w:val="kk-KZ"/>
        </w:rPr>
      </w:pPr>
      <w:r w:rsidRPr="005654D1">
        <w:rPr>
          <w:rFonts w:ascii="Times New Roman" w:hAnsi="Times New Roman" w:cs="Times New Roman"/>
          <w:sz w:val="24"/>
          <w:szCs w:val="24"/>
          <w:lang w:val="kk-KZ"/>
        </w:rPr>
        <w:t>2.Адамбаева Ж. Мұғалімдерге көмек. – Алматы, 2005.</w:t>
      </w:r>
    </w:p>
    <w:p w:rsidR="005654D1" w:rsidRPr="005654D1" w:rsidRDefault="005654D1" w:rsidP="005654D1">
      <w:pPr>
        <w:spacing w:after="0" w:line="240" w:lineRule="auto"/>
        <w:rPr>
          <w:rFonts w:ascii="Times New Roman" w:hAnsi="Times New Roman" w:cs="Times New Roman"/>
          <w:sz w:val="24"/>
          <w:szCs w:val="24"/>
          <w:lang w:val="kk-KZ"/>
        </w:rPr>
      </w:pPr>
      <w:r w:rsidRPr="005654D1">
        <w:rPr>
          <w:rFonts w:ascii="Times New Roman" w:hAnsi="Times New Roman" w:cs="Times New Roman"/>
          <w:sz w:val="24"/>
          <w:szCs w:val="24"/>
          <w:lang w:val="kk-KZ"/>
        </w:rPr>
        <w:t>3.Сығаева К. Мәтін арқылы тіл дамыту жолдары. – Алматы, 2004.</w:t>
      </w:r>
    </w:p>
    <w:p w:rsidR="009C79C0" w:rsidRPr="009C79C0" w:rsidRDefault="009C79C0" w:rsidP="009C79C0">
      <w:pPr>
        <w:rPr>
          <w:rFonts w:ascii="Times New Roman" w:hAnsi="Times New Roman" w:cs="Times New Roman"/>
          <w:sz w:val="28"/>
          <w:szCs w:val="28"/>
          <w:lang w:val="kk-KZ"/>
        </w:rPr>
      </w:pPr>
    </w:p>
    <w:p w:rsidR="009C79C0" w:rsidRPr="009C79C0" w:rsidRDefault="009C79C0" w:rsidP="009C79C0">
      <w:pPr>
        <w:rPr>
          <w:rFonts w:ascii="Times New Roman" w:hAnsi="Times New Roman" w:cs="Times New Roman"/>
          <w:sz w:val="28"/>
          <w:szCs w:val="28"/>
          <w:lang w:val="kk-KZ"/>
        </w:rPr>
      </w:pPr>
    </w:p>
    <w:p w:rsidR="009C79C0" w:rsidRPr="009C79C0" w:rsidRDefault="009C79C0" w:rsidP="009C79C0">
      <w:pPr>
        <w:rPr>
          <w:rFonts w:ascii="Times New Roman" w:hAnsi="Times New Roman" w:cs="Times New Roman"/>
          <w:sz w:val="28"/>
          <w:szCs w:val="28"/>
          <w:lang w:val="kk-KZ"/>
        </w:rPr>
      </w:pPr>
    </w:p>
    <w:p w:rsidR="009C79C0" w:rsidRPr="009C79C0" w:rsidRDefault="009C79C0" w:rsidP="009C79C0">
      <w:pPr>
        <w:rPr>
          <w:rFonts w:ascii="Times New Roman" w:hAnsi="Times New Roman" w:cs="Times New Roman"/>
          <w:sz w:val="28"/>
          <w:szCs w:val="28"/>
          <w:lang w:val="kk-KZ"/>
        </w:rPr>
      </w:pPr>
    </w:p>
    <w:p w:rsidR="009C79C0" w:rsidRPr="009C79C0" w:rsidRDefault="009C79C0" w:rsidP="009C79C0">
      <w:pPr>
        <w:rPr>
          <w:rFonts w:ascii="Times New Roman" w:hAnsi="Times New Roman" w:cs="Times New Roman"/>
          <w:sz w:val="28"/>
          <w:szCs w:val="28"/>
          <w:lang w:val="kk-KZ"/>
        </w:rPr>
      </w:pPr>
    </w:p>
    <w:p w:rsidR="009C79C0" w:rsidRPr="009C79C0" w:rsidRDefault="009C79C0" w:rsidP="009C79C0">
      <w:pPr>
        <w:rPr>
          <w:rFonts w:ascii="Times New Roman" w:hAnsi="Times New Roman" w:cs="Times New Roman"/>
          <w:sz w:val="28"/>
          <w:szCs w:val="28"/>
          <w:lang w:val="kk-KZ"/>
        </w:rPr>
      </w:pPr>
    </w:p>
    <w:p w:rsidR="009C79C0" w:rsidRPr="009C79C0" w:rsidRDefault="009C79C0" w:rsidP="009C79C0">
      <w:pPr>
        <w:rPr>
          <w:rFonts w:ascii="Times New Roman" w:hAnsi="Times New Roman" w:cs="Times New Roman"/>
          <w:sz w:val="28"/>
          <w:szCs w:val="28"/>
          <w:lang w:val="kk-KZ"/>
        </w:rPr>
      </w:pPr>
    </w:p>
    <w:p w:rsidR="009C79C0" w:rsidRPr="009C79C0" w:rsidRDefault="009C79C0" w:rsidP="009C79C0">
      <w:pPr>
        <w:rPr>
          <w:rFonts w:ascii="Times New Roman" w:hAnsi="Times New Roman" w:cs="Times New Roman"/>
          <w:sz w:val="28"/>
          <w:szCs w:val="28"/>
          <w:lang w:val="kk-KZ"/>
        </w:rPr>
      </w:pPr>
    </w:p>
    <w:p w:rsidR="009C79C0" w:rsidRPr="009C79C0" w:rsidRDefault="009C79C0" w:rsidP="009C79C0">
      <w:pPr>
        <w:rPr>
          <w:rFonts w:ascii="Times New Roman" w:hAnsi="Times New Roman" w:cs="Times New Roman"/>
          <w:sz w:val="28"/>
          <w:szCs w:val="28"/>
          <w:lang w:val="kk-KZ"/>
        </w:rPr>
      </w:pPr>
    </w:p>
    <w:p w:rsidR="009C79C0" w:rsidRPr="009C79C0" w:rsidRDefault="009C79C0" w:rsidP="009C79C0">
      <w:pPr>
        <w:rPr>
          <w:rFonts w:ascii="Times New Roman" w:hAnsi="Times New Roman" w:cs="Times New Roman"/>
          <w:sz w:val="28"/>
          <w:szCs w:val="28"/>
          <w:lang w:val="kk-KZ"/>
        </w:rPr>
      </w:pPr>
    </w:p>
    <w:p w:rsidR="009C79C0" w:rsidRPr="009C79C0" w:rsidRDefault="009C79C0" w:rsidP="009C79C0">
      <w:pPr>
        <w:rPr>
          <w:rFonts w:ascii="Times New Roman" w:hAnsi="Times New Roman" w:cs="Times New Roman"/>
          <w:sz w:val="28"/>
          <w:szCs w:val="28"/>
          <w:lang w:val="kk-KZ"/>
        </w:rPr>
      </w:pPr>
    </w:p>
    <w:p w:rsidR="009C79C0" w:rsidRPr="009C79C0" w:rsidRDefault="009C79C0" w:rsidP="009C79C0">
      <w:pPr>
        <w:rPr>
          <w:rFonts w:ascii="Times New Roman" w:hAnsi="Times New Roman" w:cs="Times New Roman"/>
          <w:sz w:val="28"/>
          <w:szCs w:val="28"/>
          <w:lang w:val="kk-KZ"/>
        </w:rPr>
      </w:pPr>
    </w:p>
    <w:p w:rsidR="009C79C0" w:rsidRPr="009C79C0" w:rsidRDefault="009C79C0" w:rsidP="009C79C0">
      <w:pPr>
        <w:rPr>
          <w:rFonts w:ascii="Times New Roman" w:hAnsi="Times New Roman" w:cs="Times New Roman"/>
          <w:sz w:val="28"/>
          <w:szCs w:val="28"/>
          <w:lang w:val="kk-KZ"/>
        </w:rPr>
      </w:pPr>
    </w:p>
    <w:p w:rsidR="009C79C0" w:rsidRPr="009C79C0" w:rsidRDefault="009C79C0" w:rsidP="009C79C0">
      <w:pPr>
        <w:rPr>
          <w:rFonts w:ascii="Times New Roman" w:hAnsi="Times New Roman" w:cs="Times New Roman"/>
          <w:sz w:val="28"/>
          <w:szCs w:val="28"/>
          <w:lang w:val="kk-KZ"/>
        </w:rPr>
      </w:pPr>
    </w:p>
    <w:p w:rsidR="009C79C0" w:rsidRDefault="009C79C0" w:rsidP="009C79C0">
      <w:pPr>
        <w:rPr>
          <w:rFonts w:ascii="Times New Roman" w:hAnsi="Times New Roman" w:cs="Times New Roman"/>
          <w:sz w:val="28"/>
          <w:szCs w:val="28"/>
          <w:lang w:val="kk-KZ"/>
        </w:rPr>
      </w:pPr>
    </w:p>
    <w:p w:rsidR="00CB3845" w:rsidRDefault="009C79C0" w:rsidP="009C79C0">
      <w:pPr>
        <w:tabs>
          <w:tab w:val="left" w:pos="1075"/>
        </w:tabs>
        <w:rPr>
          <w:rFonts w:ascii="Times New Roman" w:hAnsi="Times New Roman" w:cs="Times New Roman"/>
          <w:sz w:val="28"/>
          <w:szCs w:val="28"/>
          <w:lang w:val="kk-KZ"/>
        </w:rPr>
      </w:pPr>
      <w:r>
        <w:rPr>
          <w:rFonts w:ascii="Times New Roman" w:hAnsi="Times New Roman" w:cs="Times New Roman"/>
          <w:sz w:val="28"/>
          <w:szCs w:val="28"/>
          <w:lang w:val="kk-KZ"/>
        </w:rPr>
        <w:tab/>
      </w:r>
    </w:p>
    <w:p w:rsidR="009C79C0" w:rsidRDefault="009C79C0" w:rsidP="009C79C0">
      <w:pPr>
        <w:tabs>
          <w:tab w:val="left" w:pos="1075"/>
        </w:tabs>
        <w:rPr>
          <w:rFonts w:ascii="Times New Roman" w:hAnsi="Times New Roman" w:cs="Times New Roman"/>
          <w:sz w:val="28"/>
          <w:szCs w:val="28"/>
          <w:lang w:val="kk-KZ"/>
        </w:rPr>
      </w:pPr>
    </w:p>
    <w:p w:rsidR="009C79C0" w:rsidRDefault="009C79C0" w:rsidP="009C79C0">
      <w:pPr>
        <w:tabs>
          <w:tab w:val="left" w:pos="1075"/>
        </w:tabs>
        <w:rPr>
          <w:rFonts w:ascii="Times New Roman" w:hAnsi="Times New Roman" w:cs="Times New Roman"/>
          <w:sz w:val="28"/>
          <w:szCs w:val="28"/>
          <w:lang w:val="kk-KZ"/>
        </w:rPr>
      </w:pPr>
    </w:p>
    <w:p w:rsidR="009C79C0" w:rsidRDefault="009C79C0" w:rsidP="009C79C0">
      <w:pPr>
        <w:tabs>
          <w:tab w:val="left" w:pos="1075"/>
        </w:tabs>
        <w:rPr>
          <w:rFonts w:ascii="Times New Roman" w:hAnsi="Times New Roman" w:cs="Times New Roman"/>
          <w:sz w:val="28"/>
          <w:szCs w:val="28"/>
          <w:lang w:val="kk-KZ"/>
        </w:rPr>
      </w:pPr>
    </w:p>
    <w:p w:rsidR="009C79C0" w:rsidRDefault="009C79C0" w:rsidP="009C79C0">
      <w:pPr>
        <w:tabs>
          <w:tab w:val="left" w:pos="1075"/>
        </w:tabs>
        <w:rPr>
          <w:rFonts w:ascii="Times New Roman" w:hAnsi="Times New Roman" w:cs="Times New Roman"/>
          <w:sz w:val="28"/>
          <w:szCs w:val="28"/>
          <w:lang w:val="kk-KZ"/>
        </w:rPr>
      </w:pPr>
    </w:p>
    <w:p w:rsidR="009C79C0" w:rsidRDefault="009C79C0" w:rsidP="009C79C0">
      <w:pPr>
        <w:tabs>
          <w:tab w:val="left" w:pos="1075"/>
        </w:tabs>
        <w:rPr>
          <w:rFonts w:ascii="Times New Roman" w:hAnsi="Times New Roman" w:cs="Times New Roman"/>
          <w:sz w:val="28"/>
          <w:szCs w:val="28"/>
          <w:lang w:val="kk-KZ"/>
        </w:rPr>
      </w:pPr>
    </w:p>
    <w:p w:rsidR="009C79C0" w:rsidRDefault="009C79C0" w:rsidP="009C79C0">
      <w:pPr>
        <w:tabs>
          <w:tab w:val="left" w:pos="1075"/>
        </w:tabs>
        <w:rPr>
          <w:rFonts w:ascii="Times New Roman" w:hAnsi="Times New Roman" w:cs="Times New Roman"/>
          <w:sz w:val="28"/>
          <w:szCs w:val="28"/>
          <w:lang w:val="kk-KZ"/>
        </w:rPr>
      </w:pPr>
    </w:p>
    <w:p w:rsidR="009C79C0" w:rsidRPr="00D07FFD" w:rsidRDefault="00611C7D" w:rsidP="00611C7D">
      <w:pPr>
        <w:spacing w:after="0" w:line="240" w:lineRule="auto"/>
        <w:ind w:firstLine="708"/>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БАСТАУЫШ СЫНЫПТА ОҚУШЫЛАРДЫҢ ШЫҒАРМАШЫЛЫҚ ҚАБІЛЕТІН ДАМЫТУ</w:t>
      </w:r>
    </w:p>
    <w:p w:rsidR="00D07FFD" w:rsidRDefault="00D07FFD" w:rsidP="00D07FFD">
      <w:pPr>
        <w:tabs>
          <w:tab w:val="left" w:pos="1075"/>
        </w:tabs>
        <w:spacing w:after="0" w:line="240" w:lineRule="auto"/>
        <w:contextualSpacing/>
        <w:jc w:val="both"/>
        <w:rPr>
          <w:rFonts w:ascii="Times New Roman" w:hAnsi="Times New Roman" w:cs="Times New Roman"/>
          <w:sz w:val="28"/>
          <w:szCs w:val="28"/>
          <w:lang w:val="kk-KZ"/>
        </w:rPr>
      </w:pPr>
    </w:p>
    <w:p w:rsidR="006F006B" w:rsidRDefault="00060BA0" w:rsidP="00D07FFD">
      <w:pPr>
        <w:tabs>
          <w:tab w:val="left" w:pos="1075"/>
        </w:tabs>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F006B">
        <w:rPr>
          <w:rFonts w:ascii="Times New Roman" w:hAnsi="Times New Roman" w:cs="Times New Roman"/>
          <w:sz w:val="28"/>
          <w:szCs w:val="28"/>
          <w:lang w:val="kk-KZ"/>
        </w:rPr>
        <w:t>Ұлт болып ұйысып, ел болып еңсемізді тіркеген кезеңде қолға ала ісіміздің бірі де, бірегей де ұрпақ тәрбиесі. Қазақ халқының сан ғасырлар бойы қалыптасқан тілі мен мәдениеті мойын ұрып, ұрпағымызға төл тәрбие, ұлттық тағылым беру бүгінгі күннің басты ісі. Бүгінгі қазақ мектептеріндегі оқу-тәрбие жұмысының сапасын қазіргі кезеңге сай қалай жақсарту керек дегенге, ең бастысы сабақ формаларымен оның құрылымын жетілдіру, оқытудың жаңа әдіс тәсілдерін жетілдіру.</w:t>
      </w:r>
    </w:p>
    <w:p w:rsidR="006F006B" w:rsidRDefault="00060BA0" w:rsidP="00D07FFD">
      <w:pPr>
        <w:tabs>
          <w:tab w:val="left" w:pos="1075"/>
        </w:tabs>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F006B">
        <w:rPr>
          <w:rFonts w:ascii="Times New Roman" w:hAnsi="Times New Roman" w:cs="Times New Roman"/>
          <w:sz w:val="28"/>
          <w:szCs w:val="28"/>
          <w:lang w:val="kk-KZ"/>
        </w:rPr>
        <w:t>Өмірге еніп жатқан жаңалықтар келешек ұрпақтың еркін дамуын, жан-жақты білім алуын, белсенді, шығармашыл болуын талап етеді. Осыған байланысты оқыту мазмұнын, түрін, әдісін таңдау білу қажеттілігі туады. Бастауыш сыныптардан бастап өмірге дайындау, тәрбиелеу</w:t>
      </w:r>
      <w:r w:rsidR="00D07FFD">
        <w:rPr>
          <w:rFonts w:ascii="Times New Roman" w:hAnsi="Times New Roman" w:cs="Times New Roman"/>
          <w:sz w:val="28"/>
          <w:szCs w:val="28"/>
          <w:lang w:val="kk-KZ"/>
        </w:rPr>
        <w:t xml:space="preserve"> жоғарғы орынға қойылған. Баланы әсемдік дүниесіне енгізу, оның бойындағы қабілетін ашу, одан әрі дамыту, оқыту қажеттігін тауып отыр. Мұғалім бағдарлама көлемінде білім беріп қана қоймай пәндер арқылы баланың дамуын қамтамасыз ету керек. Дамыта, тереңдете оқыту оқулық мазмұны мен оны оқыту әдістерімен жүзеге асады. Бастауыш сыныптарда жүргізілетін негізгі жұмыстың бір түрі – оқушылардың тілін дамыту жұмыстарын тереңдете жүргізу. </w:t>
      </w:r>
      <w:r>
        <w:rPr>
          <w:rFonts w:ascii="Times New Roman" w:hAnsi="Times New Roman" w:cs="Times New Roman"/>
          <w:sz w:val="28"/>
          <w:szCs w:val="28"/>
          <w:lang w:val="kk-KZ"/>
        </w:rPr>
        <w:t xml:space="preserve">Төменгі сынып оқушыларының келешекте алатын білім мен тәрбиесінің </w:t>
      </w:r>
      <w:r w:rsidR="00775E9C">
        <w:rPr>
          <w:rFonts w:ascii="Times New Roman" w:hAnsi="Times New Roman" w:cs="Times New Roman"/>
          <w:sz w:val="28"/>
          <w:szCs w:val="28"/>
          <w:lang w:val="kk-KZ"/>
        </w:rPr>
        <w:t>деңгейіндегі көбінесе олардың осы бастауыш сыныптарындағы тілі мен ойының дамуы дәрежесіне байланысты болып отырады. Оқушылардың тілін дамыту жұмыстарын тереңдете жүргізусауат ашудың бірінші сабағынан басталып оқудың кезеңдерінде үзбей жүйелі жүргізілуі әдістеріне тоқталатын болсақ, оның ішінде қазақ тілін толық, жүйелі сөйлеуге қиналып жүрген балалардың ойын дамытудың негізгі қайнар бұлағы – баланың өзін қоршаған ортасы, өзінің басынан өтіп жатқан түрлі оқиғалар өз тәжірибелері. Баланың тілінің дамуына да байқағы</w:t>
      </w:r>
      <w:r w:rsidR="00BA026D">
        <w:rPr>
          <w:rFonts w:ascii="Times New Roman" w:hAnsi="Times New Roman" w:cs="Times New Roman"/>
          <w:sz w:val="28"/>
          <w:szCs w:val="28"/>
          <w:lang w:val="kk-KZ"/>
        </w:rPr>
        <w:t>штықтың орны ерекше, өз ойларын, білімдерін белгілі бір жүйемен мазмұндауға пікірлерін негіздей білуге дағдыландырудың маңызы зор, сонымен қатар ой қорытындысын шығара білуге дағдыландыру.</w:t>
      </w:r>
    </w:p>
    <w:p w:rsidR="00BA026D" w:rsidRDefault="00611C7D" w:rsidP="00D07FFD">
      <w:pPr>
        <w:tabs>
          <w:tab w:val="left" w:pos="1075"/>
        </w:tabs>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Халық педагогикасы – ұлттық тәжірибелері мен тағылымдардан туған бай қазына. Олай болса, тіл дамыту жұмыстарын тереңдете жүргізудің басты әдісіне айналған ертегілер, жырлар, аңыздар, жаңылтпаштар, мақал-мәтелдер, дәстүрлі рәсімдер, әдет-ғұрыптар, халықтық ойындар, халықтық құнды мұралар, тәлім-тәрбиенің бағ жетпес қайнар көзі болып есептеледі. Тіл дамыту жұмыстарын тереңдете жүргізу көбінесе ана тілі сабағында диафильмді не суретті пайдалана отырып ертегінің мазмұнын таза, түсінікті тілмен айтып беруді талап ету. </w:t>
      </w:r>
      <w:r w:rsidR="00CD2B1A">
        <w:rPr>
          <w:rFonts w:ascii="Times New Roman" w:hAnsi="Times New Roman" w:cs="Times New Roman"/>
          <w:sz w:val="28"/>
          <w:szCs w:val="28"/>
          <w:lang w:val="kk-KZ"/>
        </w:rPr>
        <w:t xml:space="preserve">Ертегі баланы қызықтырады, сөзді ұқыпты тыңдай білуге үйретеді, оның қиялын дамытып, адамгершілікке тәрбиелейді, тілін ширатып, жан дүниесін, мінез-құлқын қалыптастырады, дарын нышандарын өрнектейді. Көбіне жаңылтпаш баланың ойын, қиялын </w:t>
      </w:r>
      <w:r w:rsidR="00CD2B1A">
        <w:rPr>
          <w:rFonts w:ascii="Times New Roman" w:hAnsi="Times New Roman" w:cs="Times New Roman"/>
          <w:sz w:val="28"/>
          <w:szCs w:val="28"/>
          <w:lang w:val="kk-KZ"/>
        </w:rPr>
        <w:lastRenderedPageBreak/>
        <w:t xml:space="preserve">шарықтатып, пайымдау қабілетін </w:t>
      </w:r>
      <w:r w:rsidR="00C07FC5">
        <w:rPr>
          <w:rFonts w:ascii="Times New Roman" w:hAnsi="Times New Roman" w:cs="Times New Roman"/>
          <w:sz w:val="28"/>
          <w:szCs w:val="28"/>
          <w:lang w:val="kk-KZ"/>
        </w:rPr>
        <w:t xml:space="preserve">дамытып оны тақырыпқа баулиды. Әр сабақта </w:t>
      </w:r>
      <w:r w:rsidR="00160873">
        <w:rPr>
          <w:rFonts w:ascii="Times New Roman" w:hAnsi="Times New Roman" w:cs="Times New Roman"/>
          <w:sz w:val="28"/>
          <w:szCs w:val="28"/>
          <w:lang w:val="kk-KZ"/>
        </w:rPr>
        <w:t>«Кім көп біледі?» деген жұмбақ жарыстары ұйымдастырылады. Әрбір сабақта қазақтың тұрмыс-салтымен, мәдениетімен, тарихымен, ұлы адам өмірімен тығыз байланыстырып, қантты сөздерді пайдаланып, балалар алдында белгілі бір проблема қойып оны көптеп шешуге баули отырып дүниетанымын арттырамын.</w:t>
      </w:r>
    </w:p>
    <w:p w:rsidR="00160873" w:rsidRDefault="00A653D2" w:rsidP="00D07FFD">
      <w:pPr>
        <w:tabs>
          <w:tab w:val="left" w:pos="1075"/>
        </w:tabs>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160873">
        <w:rPr>
          <w:rFonts w:ascii="Times New Roman" w:hAnsi="Times New Roman" w:cs="Times New Roman"/>
          <w:sz w:val="28"/>
          <w:szCs w:val="28"/>
          <w:lang w:val="kk-KZ"/>
        </w:rPr>
        <w:t xml:space="preserve">Бала тілін дамытудың негізгі мақсаты – баланы өзі үшін сөйлеуге үйрету. Сөйлеудің адам үшін қасиеттілігін ұғындыру, ана тілінің қадір-қасиетін түсініп сүюге тәрбиелейді. Халқымыз бала тілінің өткір де тапқыр болуына аса көңіл бөлген, суырып салушылық қабілетін дамыту элементтерін баланың жас күнінен </w:t>
      </w:r>
      <w:r w:rsidR="00EF30FC">
        <w:rPr>
          <w:rFonts w:ascii="Times New Roman" w:hAnsi="Times New Roman" w:cs="Times New Roman"/>
          <w:sz w:val="28"/>
          <w:szCs w:val="28"/>
          <w:lang w:val="kk-KZ"/>
        </w:rPr>
        <w:t>үйретіп дағдыға айналдырған.</w:t>
      </w:r>
    </w:p>
    <w:p w:rsidR="00EF30FC" w:rsidRDefault="00A653D2" w:rsidP="00D07FFD">
      <w:pPr>
        <w:tabs>
          <w:tab w:val="left" w:pos="1075"/>
        </w:tabs>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EF30FC">
        <w:rPr>
          <w:rFonts w:ascii="Times New Roman" w:hAnsi="Times New Roman" w:cs="Times New Roman"/>
          <w:sz w:val="28"/>
          <w:szCs w:val="28"/>
          <w:lang w:val="kk-KZ"/>
        </w:rPr>
        <w:t>Тіл дамыту жұмыстарын тереңдетіп жүргізудің екінші бір ұшы ол баланың бойындағы жағымды қасиетін дамыта отырып, олардың танымдық қабілетін дамытып жалғастыру. Баланың тілі дамуы деген оның сөздік қорының молаюы. Сөздік жұмыстарына ерекше мән беріп шығармашылыққа баулуды үнемі құру ету міндет. Шығармашылыққа баулуды мынандай қағидаларға сүйену қажет.</w:t>
      </w:r>
    </w:p>
    <w:p w:rsidR="00EF30FC" w:rsidRDefault="00EF30FC" w:rsidP="00EF30FC">
      <w:pPr>
        <w:pStyle w:val="a3"/>
        <w:numPr>
          <w:ilvl w:val="0"/>
          <w:numId w:val="1"/>
        </w:numPr>
        <w:tabs>
          <w:tab w:val="left" w:pos="107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ланың сөздерді саналы түрде қолдануына көмектесу қажет.</w:t>
      </w:r>
    </w:p>
    <w:p w:rsidR="00EF30FC" w:rsidRDefault="00EF30FC" w:rsidP="00EF30FC">
      <w:pPr>
        <w:pStyle w:val="a3"/>
        <w:numPr>
          <w:ilvl w:val="0"/>
          <w:numId w:val="1"/>
        </w:numPr>
        <w:tabs>
          <w:tab w:val="left" w:pos="107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ланың сөздік қорын дұрыстап толықтырып отыру.</w:t>
      </w:r>
    </w:p>
    <w:p w:rsidR="00EF30FC" w:rsidRDefault="00EF30FC" w:rsidP="00EF30FC">
      <w:pPr>
        <w:pStyle w:val="a3"/>
        <w:numPr>
          <w:ilvl w:val="0"/>
          <w:numId w:val="1"/>
        </w:numPr>
        <w:tabs>
          <w:tab w:val="left" w:pos="107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здігінен ойын, танымын арттырып кітаппен жұмыс жасау істей білуге дағдыланыру.</w:t>
      </w:r>
    </w:p>
    <w:p w:rsidR="00EF30FC" w:rsidRDefault="00EF30FC" w:rsidP="00EF30FC">
      <w:pPr>
        <w:pStyle w:val="a3"/>
        <w:numPr>
          <w:ilvl w:val="0"/>
          <w:numId w:val="1"/>
        </w:numPr>
        <w:tabs>
          <w:tab w:val="left" w:pos="107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з ойын, яғни кітаптан оқығанына белгілі бір қорытынды жасай білуге баулу.</w:t>
      </w:r>
    </w:p>
    <w:p w:rsidR="00F8409F" w:rsidRDefault="00A653D2" w:rsidP="00EF30FC">
      <w:pPr>
        <w:tabs>
          <w:tab w:val="left" w:pos="107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EF30FC">
        <w:rPr>
          <w:rFonts w:ascii="Times New Roman" w:hAnsi="Times New Roman" w:cs="Times New Roman"/>
          <w:sz w:val="28"/>
          <w:szCs w:val="28"/>
          <w:lang w:val="kk-KZ"/>
        </w:rPr>
        <w:t xml:space="preserve">Тіл дамыту жұмыстарын тереңдете жүргізу әдістері ең алдымен орыс тілінде сөйлеп келген балалардың қабілетін дамыту, тілге деген қызығушылығын ояту, яғни сұрақтарға жауап беру, оқығанын мәтінге жуықтап айтып беру сурет бойынша ауызша баяндау жұмыстарымен шектеліп қана қоймай, сойлеудің дыбыстау мәдениетін жетілдіру. Ауызша сөйлеудің </w:t>
      </w:r>
      <w:r w:rsidR="008910BA">
        <w:rPr>
          <w:rFonts w:ascii="Times New Roman" w:hAnsi="Times New Roman" w:cs="Times New Roman"/>
          <w:sz w:val="28"/>
          <w:szCs w:val="28"/>
          <w:lang w:val="kk-KZ"/>
        </w:rPr>
        <w:t xml:space="preserve">ерекшеліктерімен таныстыру: интонация (дауыс ырғағы), сөйлеу қарқыны. Баланың сөздік қорын молайту. Мәтінге ат қою, мәтіндегі мағынасы түсініксіз сөздерді табу, мәтіннен басты мәселені біліп алу, басты кейіпкерді </w:t>
      </w:r>
      <w:r w:rsidR="00F8409F">
        <w:rPr>
          <w:rFonts w:ascii="Times New Roman" w:hAnsi="Times New Roman" w:cs="Times New Roman"/>
          <w:sz w:val="28"/>
          <w:szCs w:val="28"/>
          <w:lang w:val="kk-KZ"/>
        </w:rPr>
        <w:t>табу, міне, осының бәрі тіл дамыту болып есептеледі.</w:t>
      </w:r>
    </w:p>
    <w:p w:rsidR="00A653D2" w:rsidRDefault="00A653D2" w:rsidP="00EF30FC">
      <w:pPr>
        <w:tabs>
          <w:tab w:val="left" w:pos="107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F8409F">
        <w:rPr>
          <w:rFonts w:ascii="Times New Roman" w:hAnsi="Times New Roman" w:cs="Times New Roman"/>
          <w:sz w:val="28"/>
          <w:szCs w:val="28"/>
          <w:lang w:val="kk-KZ"/>
        </w:rPr>
        <w:t>Баланың тілін дамыту үшін ең алдымен сөздік қорын байытуды көздеймін. Сөздік қорды байыту үшін айналадағы өмірді бақылатып, табиғат құбылыстарын байқатып, сол көрген, білгендерін айқызып отырамын. Сөздік қорын молайтудың бір жолы диалог түрінде сөйлестіру. Біл әдістің балаға тиімділігі: өз ойын көрген-түйгенін жүйелі түрде сөйлем құрып айтуға үйренеді. Сонымен қатар, шығармашылыққа баулып, тілін дамытудың бір түрі ол жазбаша тіл дамыту жұмыстары: диктант, мазмұндама, шығарма жазу</w:t>
      </w:r>
      <w:r>
        <w:rPr>
          <w:rFonts w:ascii="Times New Roman" w:hAnsi="Times New Roman" w:cs="Times New Roman"/>
          <w:sz w:val="28"/>
          <w:szCs w:val="28"/>
          <w:lang w:val="kk-KZ"/>
        </w:rPr>
        <w:t>. Оқушылар естіген немесе оқыған әңгімелерін үлгісіне еліктеп, сөздерді ойдан шығарып жазуға талпынады. Жазылатын шығарма балаларға өте таныс, түсінікті болуы шарт. Балалардың бәрі шығарма жазуға қабілетті емес, бірақ та көргеннің өзіне түсінікті түрде өмір тіршілігіне сай шағын болса да тілдеріне тиек етіп, жазып шыға алады.</w:t>
      </w:r>
    </w:p>
    <w:p w:rsidR="005654D1" w:rsidRDefault="00A653D2" w:rsidP="00EF30FC">
      <w:pPr>
        <w:tabs>
          <w:tab w:val="left" w:pos="107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t xml:space="preserve">Бұл жұмыстарды жүргізгенде, ойымда халқымның тіл байлығын ұрпағымның бойына сіңіруді мақсат еттім.  </w:t>
      </w:r>
    </w:p>
    <w:p w:rsidR="005654D1" w:rsidRDefault="005654D1" w:rsidP="005654D1">
      <w:pPr>
        <w:rPr>
          <w:rFonts w:ascii="Times New Roman" w:hAnsi="Times New Roman" w:cs="Times New Roman"/>
          <w:sz w:val="28"/>
          <w:szCs w:val="28"/>
          <w:lang w:val="kk-KZ"/>
        </w:rPr>
      </w:pPr>
    </w:p>
    <w:p w:rsidR="00EF30FC" w:rsidRDefault="005654D1" w:rsidP="005654D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дебиеттер тізімі:</w:t>
      </w:r>
    </w:p>
    <w:p w:rsidR="005654D1" w:rsidRDefault="005654D1" w:rsidP="005654D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Қ.Бозжанова. Бастауыш мектеп оқушыларының оқу дағдысын қалыптастыру. – Алматы, 2005.</w:t>
      </w:r>
    </w:p>
    <w:p w:rsidR="005654D1" w:rsidRDefault="005654D1" w:rsidP="005654D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Бастауыш мектеп 2000-2004.</w:t>
      </w:r>
    </w:p>
    <w:p w:rsidR="005654D1" w:rsidRDefault="005654D1" w:rsidP="005654D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С.Рахметова. Қазақ тілін оқыту методикасы.</w:t>
      </w:r>
    </w:p>
    <w:p w:rsidR="005654D1" w:rsidRDefault="005654D1" w:rsidP="005654D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 «Мектеп»№12, 13 2007.</w:t>
      </w:r>
    </w:p>
    <w:p w:rsidR="005654D1" w:rsidRPr="005654D1" w:rsidRDefault="005654D1" w:rsidP="005654D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 «Қазақстан мектебі» №5, 7 2007.</w:t>
      </w:r>
    </w:p>
    <w:sectPr w:rsidR="005654D1" w:rsidRPr="005654D1" w:rsidSect="00962FE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DB012C"/>
    <w:multiLevelType w:val="hybridMultilevel"/>
    <w:tmpl w:val="370C2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D06FAB"/>
    <w:rsid w:val="00060BA0"/>
    <w:rsid w:val="00090A7A"/>
    <w:rsid w:val="0012569D"/>
    <w:rsid w:val="00160873"/>
    <w:rsid w:val="002A1B83"/>
    <w:rsid w:val="002B7C0E"/>
    <w:rsid w:val="00490AA7"/>
    <w:rsid w:val="005654D1"/>
    <w:rsid w:val="00611C7D"/>
    <w:rsid w:val="00641402"/>
    <w:rsid w:val="006F006B"/>
    <w:rsid w:val="00775E9C"/>
    <w:rsid w:val="007B148D"/>
    <w:rsid w:val="00807D36"/>
    <w:rsid w:val="008910BA"/>
    <w:rsid w:val="008B7873"/>
    <w:rsid w:val="00903B90"/>
    <w:rsid w:val="00962FE4"/>
    <w:rsid w:val="009A72B2"/>
    <w:rsid w:val="009C79C0"/>
    <w:rsid w:val="00A653D2"/>
    <w:rsid w:val="00B3258D"/>
    <w:rsid w:val="00BA026D"/>
    <w:rsid w:val="00C07FC5"/>
    <w:rsid w:val="00CB3845"/>
    <w:rsid w:val="00CD2B1A"/>
    <w:rsid w:val="00D06FAB"/>
    <w:rsid w:val="00D07FFD"/>
    <w:rsid w:val="00D83CFC"/>
    <w:rsid w:val="00EF30FC"/>
    <w:rsid w:val="00F2386C"/>
    <w:rsid w:val="00F4258F"/>
    <w:rsid w:val="00F5301D"/>
    <w:rsid w:val="00F840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F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30F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2F26B-60FF-4B0D-B7A4-60A4053F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672</Words>
  <Characters>953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Ш10</dc:creator>
  <cp:keywords/>
  <dc:description/>
  <cp:lastModifiedBy>СОШ10</cp:lastModifiedBy>
  <cp:revision>12</cp:revision>
  <cp:lastPrinted>2013-06-03T05:18:00Z</cp:lastPrinted>
  <dcterms:created xsi:type="dcterms:W3CDTF">2013-05-23T04:58:00Z</dcterms:created>
  <dcterms:modified xsi:type="dcterms:W3CDTF">2013-06-03T05:18:00Z</dcterms:modified>
</cp:coreProperties>
</file>